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FA4610" w:rsidR="00E4321B" w:rsidRPr="00E4321B" w:rsidRDefault="00821B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D08807" w:rsidR="00DF4FD8" w:rsidRPr="00DF4FD8" w:rsidRDefault="00821B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00C2A3" w:rsidR="00DF4FD8" w:rsidRPr="0075070E" w:rsidRDefault="00821B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7D1F12" w:rsidR="00DF4FD8" w:rsidRPr="00DF4FD8" w:rsidRDefault="00821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88A7C3" w:rsidR="00DF4FD8" w:rsidRPr="00DF4FD8" w:rsidRDefault="00821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F7CAF4" w:rsidR="00DF4FD8" w:rsidRPr="00DF4FD8" w:rsidRDefault="00821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5865FE" w:rsidR="00DF4FD8" w:rsidRPr="00DF4FD8" w:rsidRDefault="00821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83C6E9" w:rsidR="00DF4FD8" w:rsidRPr="00DF4FD8" w:rsidRDefault="00821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553177" w:rsidR="00DF4FD8" w:rsidRPr="00DF4FD8" w:rsidRDefault="00821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31B7FA" w:rsidR="00DF4FD8" w:rsidRPr="00DF4FD8" w:rsidRDefault="00821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5E8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8A9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19B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BB8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607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2DBD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5D5746F" w:rsidR="00DF4FD8" w:rsidRPr="00821B74" w:rsidRDefault="00821B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B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DFE40E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9263BB2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96268F1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D9B30FF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80318A2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EB8FE78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4909421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ECBC70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BDB3D57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90FE6D6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A3873F2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83AB543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E43C66C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90334D5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4FEF0C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C2CCEA2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2149A1D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B746ABE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6B49E08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EE19056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30B9DDD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423044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2D41320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567703A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AF3AD0A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41877D0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E0BD917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5ED4DD1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35EDBE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150D319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4BF2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B6F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656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72F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309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7FD60A" w:rsidR="00B87141" w:rsidRPr="0075070E" w:rsidRDefault="00821B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A0C2CA" w:rsidR="00B87141" w:rsidRPr="00DF4FD8" w:rsidRDefault="00821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2536BF" w:rsidR="00B87141" w:rsidRPr="00DF4FD8" w:rsidRDefault="00821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145829" w:rsidR="00B87141" w:rsidRPr="00DF4FD8" w:rsidRDefault="00821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75AE07" w:rsidR="00B87141" w:rsidRPr="00DF4FD8" w:rsidRDefault="00821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D0192A" w:rsidR="00B87141" w:rsidRPr="00DF4FD8" w:rsidRDefault="00821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E16284" w:rsidR="00B87141" w:rsidRPr="00DF4FD8" w:rsidRDefault="00821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53F9D9" w:rsidR="00B87141" w:rsidRPr="00DF4FD8" w:rsidRDefault="00821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962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CBB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E1B28C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873C926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8336BB5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1B27FC3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7FB2F40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01EB5A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71D7BEC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0AEBF20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1CE5A60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1E2BF6B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428873E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F9CA6C4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1FD16A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053BFB4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37342DC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B1AA513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34A7E98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405632E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EFED1F5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5B8244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4A9DBCF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A2E42FF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4F51208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9DFDF99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D8E5FBF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2B4B27D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4F62DA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EB57A8F" w:rsidR="00DF0BAE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32BC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1380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97A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D14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6CE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387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CB9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32A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CEB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DD9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B0D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EE2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77DCCE" w:rsidR="00857029" w:rsidRPr="0075070E" w:rsidRDefault="00821B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5C01EE" w:rsidR="00857029" w:rsidRPr="00DF4FD8" w:rsidRDefault="00821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959FBE" w:rsidR="00857029" w:rsidRPr="00DF4FD8" w:rsidRDefault="00821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2FF668" w:rsidR="00857029" w:rsidRPr="00DF4FD8" w:rsidRDefault="00821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C87A86" w:rsidR="00857029" w:rsidRPr="00DF4FD8" w:rsidRDefault="00821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DFB14B" w:rsidR="00857029" w:rsidRPr="00DF4FD8" w:rsidRDefault="00821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68A55C" w:rsidR="00857029" w:rsidRPr="00DF4FD8" w:rsidRDefault="00821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3BFDEB" w:rsidR="00857029" w:rsidRPr="00DF4FD8" w:rsidRDefault="00821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87B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B41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E1080A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AA0DF6F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BABB5EE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B323094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5A4BA41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D813A4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ECB32FB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387F9A6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78924A9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B646FC8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A3012C5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FB1404B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C47DC4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D7E4542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6F51149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6EA2436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D6CB5ED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0FEA9B0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D1DE66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E74D74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B6DCC04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1053B20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9B098F1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5C211BD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255407A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E381B9F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1C0B6E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FDDEFF9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C559466" w:rsidR="00DF4FD8" w:rsidRPr="00821B74" w:rsidRDefault="00821B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B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B12935D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1DDE6CB" w:rsidR="00DF4FD8" w:rsidRPr="004020EB" w:rsidRDefault="00821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8EBB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10A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835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B73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E62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BF6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C64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D89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2AE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4A3C19" w:rsidR="00C54E9D" w:rsidRDefault="00821B7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C489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36FB69" w:rsidR="00C54E9D" w:rsidRDefault="00821B74">
            <w:r>
              <w:t>Mar 29: Bogan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E4A9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060E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4A09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64DD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54AA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93E4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17A8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BE6F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B152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D612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B2D0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8CDE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F84F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3509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1843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1B74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2 - Q1 Calendar</dc:title>
  <dc:subject>Quarter 1 Calendar with Central African Republic Holidays</dc:subject>
  <dc:creator>General Blue Corporation</dc:creator>
  <keywords>Central African Republic 2022 - Q1 Calendar, Printable, Easy to Customize, Holiday Calendar</keywords>
  <dc:description/>
  <dcterms:created xsi:type="dcterms:W3CDTF">2019-12-12T15:31:00.0000000Z</dcterms:created>
  <dcterms:modified xsi:type="dcterms:W3CDTF">2022-10-17T1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